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E8824B" w14:textId="10DB44E0" w:rsidR="00565C8B" w:rsidRDefault="00565C8B">
      <w:pPr>
        <w:rPr>
          <w:noProof/>
        </w:rPr>
      </w:pPr>
      <w:r>
        <w:rPr>
          <w:rFonts w:hint="eastAsia"/>
          <w:noProof/>
        </w:rPr>
        <w:t>1</w:t>
      </w:r>
    </w:p>
    <w:p w14:paraId="440513A4" w14:textId="46EDFFBE" w:rsidR="00DC28AC" w:rsidRDefault="00565C8B">
      <w:r>
        <w:rPr>
          <w:noProof/>
        </w:rPr>
        <w:drawing>
          <wp:inline distT="0" distB="0" distL="0" distR="0" wp14:anchorId="6075A780" wp14:editId="05B5CFD8">
            <wp:extent cx="5274310" cy="35223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52715" w14:textId="4678531B" w:rsidR="00565C8B" w:rsidRDefault="00565C8B">
      <w:pPr>
        <w:rPr>
          <w:rFonts w:hint="eastAsia"/>
        </w:rPr>
      </w:pPr>
      <w:r>
        <w:rPr>
          <w:rFonts w:hint="eastAsia"/>
        </w:rPr>
        <w:t>2</w:t>
      </w:r>
      <w:r>
        <w:rPr>
          <w:noProof/>
        </w:rPr>
        <w:drawing>
          <wp:inline distT="0" distB="0" distL="0" distR="0" wp14:anchorId="4EC86D4A" wp14:editId="0A36A10C">
            <wp:extent cx="5274310" cy="41325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EDD9A" w14:textId="77777777" w:rsidR="00565C8B" w:rsidRDefault="00565C8B">
      <w:pPr>
        <w:rPr>
          <w:noProof/>
        </w:rPr>
      </w:pPr>
    </w:p>
    <w:p w14:paraId="0B99505D" w14:textId="77777777" w:rsidR="00565C8B" w:rsidRDefault="00565C8B">
      <w:pPr>
        <w:rPr>
          <w:noProof/>
        </w:rPr>
      </w:pPr>
    </w:p>
    <w:p w14:paraId="65A1E946" w14:textId="77777777" w:rsidR="00565C8B" w:rsidRDefault="00565C8B">
      <w:pPr>
        <w:rPr>
          <w:noProof/>
        </w:rPr>
      </w:pPr>
    </w:p>
    <w:p w14:paraId="6B9D337B" w14:textId="0F7F13B9" w:rsidR="00565C8B" w:rsidRDefault="00565C8B">
      <w:bookmarkStart w:id="0" w:name="_GoBack"/>
      <w:r>
        <w:rPr>
          <w:noProof/>
        </w:rPr>
        <w:lastRenderedPageBreak/>
        <w:drawing>
          <wp:inline distT="0" distB="0" distL="0" distR="0" wp14:anchorId="49AFC09D" wp14:editId="02FCA03D">
            <wp:extent cx="5274310" cy="41827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19246C43" w14:textId="781BFA99" w:rsidR="00565C8B" w:rsidRDefault="00565C8B"/>
    <w:p w14:paraId="6469AB54" w14:textId="44DE9726" w:rsidR="00565C8B" w:rsidRDefault="00565C8B"/>
    <w:p w14:paraId="2A595A48" w14:textId="48DCAA89" w:rsidR="00565C8B" w:rsidRDefault="00565C8B">
      <w:r>
        <w:t>3</w:t>
      </w:r>
      <w:r>
        <w:rPr>
          <w:noProof/>
        </w:rPr>
        <w:drawing>
          <wp:inline distT="0" distB="0" distL="0" distR="0" wp14:anchorId="1DC6F1D8" wp14:editId="70AD7133">
            <wp:extent cx="5274310" cy="31813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73118" w14:textId="148D8797" w:rsidR="00565C8B" w:rsidRDefault="00565C8B">
      <w:r>
        <w:rPr>
          <w:rFonts w:hint="eastAsia"/>
        </w:rPr>
        <w:t>4</w:t>
      </w:r>
    </w:p>
    <w:p w14:paraId="14975E49" w14:textId="50330171" w:rsidR="00565C8B" w:rsidRDefault="00565C8B">
      <w:r>
        <w:rPr>
          <w:noProof/>
        </w:rPr>
        <w:lastRenderedPageBreak/>
        <w:drawing>
          <wp:inline distT="0" distB="0" distL="0" distR="0" wp14:anchorId="7551320B" wp14:editId="36E37CAE">
            <wp:extent cx="5274310" cy="376428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B2AE9" w14:textId="4C055790" w:rsidR="00565C8B" w:rsidRDefault="00565C8B"/>
    <w:p w14:paraId="03FCFBD1" w14:textId="3165E6F5" w:rsidR="00565C8B" w:rsidRDefault="00565C8B">
      <w:r>
        <w:rPr>
          <w:rFonts w:hint="eastAsia"/>
        </w:rPr>
        <w:t>5</w:t>
      </w:r>
    </w:p>
    <w:p w14:paraId="2D5A1D45" w14:textId="7521B8DA" w:rsidR="00565C8B" w:rsidRDefault="00565C8B"/>
    <w:p w14:paraId="29BD8CC4" w14:textId="14045BEB" w:rsidR="00565C8B" w:rsidRDefault="00565C8B">
      <w:r>
        <w:rPr>
          <w:noProof/>
        </w:rPr>
        <w:drawing>
          <wp:inline distT="0" distB="0" distL="0" distR="0" wp14:anchorId="71BA7771" wp14:editId="7588968B">
            <wp:extent cx="5274310" cy="29038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6FEF2" w14:textId="1128ACD3" w:rsidR="00565C8B" w:rsidRDefault="00565C8B"/>
    <w:p w14:paraId="607ACE6D" w14:textId="69276958" w:rsidR="00565C8B" w:rsidRDefault="00565C8B">
      <w:r>
        <w:rPr>
          <w:rFonts w:hint="eastAsia"/>
        </w:rPr>
        <w:t>6</w:t>
      </w:r>
    </w:p>
    <w:p w14:paraId="28014B0F" w14:textId="54A93C1D" w:rsidR="00565C8B" w:rsidRDefault="00565C8B"/>
    <w:p w14:paraId="7B74112E" w14:textId="290C4A73" w:rsidR="00565C8B" w:rsidRDefault="00565C8B">
      <w:r>
        <w:rPr>
          <w:noProof/>
        </w:rPr>
        <w:lastRenderedPageBreak/>
        <w:drawing>
          <wp:inline distT="0" distB="0" distL="0" distR="0" wp14:anchorId="57A2994A" wp14:editId="783BCBF4">
            <wp:extent cx="5274310" cy="2734945"/>
            <wp:effectExtent l="0" t="0" r="254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EC87" w14:textId="2F1565F3" w:rsidR="00565C8B" w:rsidRDefault="00565C8B"/>
    <w:p w14:paraId="62F4F604" w14:textId="6A8ED004" w:rsidR="00565C8B" w:rsidRDefault="00565C8B"/>
    <w:p w14:paraId="03CF1E1F" w14:textId="29A3EFAA" w:rsidR="00565C8B" w:rsidRDefault="00565C8B">
      <w:r>
        <w:rPr>
          <w:rFonts w:hint="eastAsia"/>
        </w:rPr>
        <w:t>7</w:t>
      </w:r>
      <w:r>
        <w:rPr>
          <w:noProof/>
        </w:rPr>
        <w:drawing>
          <wp:inline distT="0" distB="0" distL="0" distR="0" wp14:anchorId="7E8425EC" wp14:editId="6C6CEBEE">
            <wp:extent cx="5274310" cy="28530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1D4F" w14:textId="7A410ED9" w:rsidR="00565C8B" w:rsidRDefault="00565C8B"/>
    <w:p w14:paraId="2CE3A441" w14:textId="34210A2F" w:rsidR="00565C8B" w:rsidRDefault="00565C8B"/>
    <w:p w14:paraId="72908C3B" w14:textId="4D069AE9" w:rsidR="00565C8B" w:rsidRDefault="00565C8B">
      <w:r>
        <w:rPr>
          <w:rFonts w:hint="eastAsia"/>
        </w:rPr>
        <w:t>8</w:t>
      </w:r>
    </w:p>
    <w:p w14:paraId="1171CC71" w14:textId="55BCBED3" w:rsidR="00565C8B" w:rsidRDefault="00565C8B"/>
    <w:p w14:paraId="73E01A74" w14:textId="3F99AE33" w:rsidR="00565C8B" w:rsidRDefault="00565C8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7C17A55" wp14:editId="59A63F37">
            <wp:extent cx="5274310" cy="260477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BB27" w14:textId="3B8948FE" w:rsidR="00565C8B" w:rsidRDefault="00565C8B"/>
    <w:p w14:paraId="1CC1F9C3" w14:textId="77777777" w:rsidR="00565C8B" w:rsidRDefault="00565C8B">
      <w:pPr>
        <w:rPr>
          <w:rFonts w:hint="eastAsia"/>
        </w:rPr>
      </w:pPr>
    </w:p>
    <w:p w14:paraId="0D1E9A75" w14:textId="6A1825BC" w:rsidR="00565C8B" w:rsidRDefault="00565C8B"/>
    <w:p w14:paraId="3B6C9615" w14:textId="77777777" w:rsidR="00565C8B" w:rsidRDefault="00565C8B">
      <w:pPr>
        <w:rPr>
          <w:rFonts w:hint="eastAsia"/>
        </w:rPr>
      </w:pPr>
    </w:p>
    <w:sectPr w:rsidR="0056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83F"/>
    <w:rsid w:val="00565C8B"/>
    <w:rsid w:val="0059323C"/>
    <w:rsid w:val="00CF583F"/>
    <w:rsid w:val="00F02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546F1"/>
  <w15:chartTrackingRefBased/>
  <w15:docId w15:val="{654BCAD2-D71C-4838-B65C-A1DA869FB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67464-AE62-413B-A90C-5F1E503C9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7</Words>
  <Characters>42</Characters>
  <Application>Microsoft Office Word</Application>
  <DocSecurity>0</DocSecurity>
  <Lines>1</Lines>
  <Paragraphs>1</Paragraphs>
  <ScaleCrop>false</ScaleCrop>
  <Company/>
  <LinksUpToDate>false</LinksUpToDate>
  <CharactersWithSpaces>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航 崔</dc:creator>
  <cp:keywords/>
  <dc:description/>
  <cp:lastModifiedBy>宇航 崔</cp:lastModifiedBy>
  <cp:revision>3</cp:revision>
  <dcterms:created xsi:type="dcterms:W3CDTF">2019-09-26T15:12:00Z</dcterms:created>
  <dcterms:modified xsi:type="dcterms:W3CDTF">2019-09-26T15:18:00Z</dcterms:modified>
</cp:coreProperties>
</file>